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BA" w:rsidRPr="00713029" w:rsidRDefault="00AE39BA" w:rsidP="00AE39BA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:rsidR="00452660" w:rsidRDefault="00452660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52660" w:rsidRDefault="00452660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E5209" w:rsidRDefault="00452660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2660">
        <w:rPr>
          <w:rFonts w:ascii="Arial" w:hAnsi="Arial" w:cs="Arial"/>
          <w:b/>
          <w:bCs/>
          <w:color w:val="000000"/>
          <w:sz w:val="28"/>
          <w:szCs w:val="28"/>
        </w:rPr>
        <w:t xml:space="preserve">EDITAL </w:t>
      </w:r>
      <w:r w:rsidR="000A3EE9">
        <w:rPr>
          <w:rFonts w:ascii="Arial" w:hAnsi="Arial" w:cs="Arial"/>
          <w:b/>
          <w:bCs/>
          <w:color w:val="000000"/>
          <w:sz w:val="28"/>
          <w:szCs w:val="28"/>
        </w:rPr>
        <w:t xml:space="preserve">DE HOMOLOGAÇÃO DAS INSCRIÇÕES </w:t>
      </w:r>
    </w:p>
    <w:p w:rsidR="000A3EE9" w:rsidRPr="000A3EE9" w:rsidRDefault="000A3EE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>
        <w:rPr>
          <w:rFonts w:ascii="Arial" w:hAnsi="Arial" w:cs="Arial"/>
          <w:b/>
          <w:bCs/>
          <w:color w:val="000000"/>
          <w:sz w:val="30"/>
          <w:szCs w:val="28"/>
        </w:rPr>
        <w:t>º 03/2017</w:t>
      </w:r>
    </w:p>
    <w:p w:rsidR="000E5209" w:rsidRDefault="000E520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:rsidR="000A3EE9" w:rsidRPr="000E5209" w:rsidRDefault="000E520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0E5209">
        <w:rPr>
          <w:rFonts w:ascii="Arial" w:hAnsi="Arial" w:cs="Arial"/>
          <w:b/>
          <w:bCs/>
          <w:i/>
          <w:color w:val="000000"/>
          <w:sz w:val="28"/>
          <w:szCs w:val="28"/>
        </w:rPr>
        <w:t>RETIFICAÇÃO</w:t>
      </w:r>
    </w:p>
    <w:p w:rsidR="000A3EE9" w:rsidRDefault="000A3EE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A3EE9" w:rsidRPr="00452660" w:rsidRDefault="000A3EE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SS - ESTAGIÁRIOS</w:t>
      </w:r>
    </w:p>
    <w:p w:rsidR="00452660" w:rsidRPr="00452660" w:rsidRDefault="00452660" w:rsidP="000A3E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Administração e de Educação d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Prefeita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>DIRCEU LUIZ e LAUDICEA MELLO PEREIR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</w:t>
      </w:r>
      <w:r w:rsidRPr="00452660">
        <w:rPr>
          <w:rFonts w:ascii="Arial" w:hAnsi="Arial" w:cs="Arial"/>
          <w:color w:val="000000"/>
          <w:sz w:val="23"/>
          <w:szCs w:val="23"/>
        </w:rPr>
        <w:t>:</w:t>
      </w:r>
    </w:p>
    <w:p w:rsidR="00452660" w:rsidRPr="00452660" w:rsidRDefault="00452660" w:rsidP="00452660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452660" w:rsidRPr="00452660" w:rsidRDefault="00452660" w:rsidP="00452660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51E45" w:rsidRDefault="000E5209" w:rsidP="000E52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 presente Edital, destinado à h</w:t>
      </w:r>
      <w:r w:rsidR="00452660">
        <w:rPr>
          <w:rFonts w:ascii="Arial" w:hAnsi="Arial" w:cs="Arial"/>
          <w:color w:val="000000"/>
          <w:sz w:val="23"/>
          <w:szCs w:val="23"/>
        </w:rPr>
        <w:t>omologação das inscrições</w:t>
      </w:r>
      <w:r>
        <w:rPr>
          <w:rFonts w:ascii="Arial" w:hAnsi="Arial" w:cs="Arial"/>
          <w:color w:val="000000"/>
          <w:sz w:val="23"/>
          <w:szCs w:val="23"/>
        </w:rPr>
        <w:t xml:space="preserve"> deferidas após pedido de reconsideração perante a banca examinadora:</w:t>
      </w:r>
    </w:p>
    <w:p w:rsidR="000E5209" w:rsidRDefault="000E5209" w:rsidP="000E52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AE39BA" w:rsidRPr="00713029" w:rsidRDefault="00AE39BA" w:rsidP="000E520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EE683A" w:rsidRDefault="00EE683A" w:rsidP="00435F78">
      <w:pPr>
        <w:spacing w:line="360" w:lineRule="auto"/>
        <w:ind w:firstLine="1985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7028" w:type="dxa"/>
        <w:jc w:val="center"/>
        <w:tblLayout w:type="fixed"/>
        <w:tblLook w:val="04A0"/>
      </w:tblPr>
      <w:tblGrid>
        <w:gridCol w:w="1783"/>
        <w:gridCol w:w="3685"/>
        <w:gridCol w:w="1560"/>
      </w:tblGrid>
      <w:tr w:rsidR="000E5209" w:rsidRPr="00713029" w:rsidTr="000E5209">
        <w:trPr>
          <w:trHeight w:val="227"/>
          <w:jc w:val="center"/>
        </w:trPr>
        <w:tc>
          <w:tcPr>
            <w:tcW w:w="1783" w:type="dxa"/>
            <w:vAlign w:val="center"/>
          </w:tcPr>
          <w:p w:rsidR="000E5209" w:rsidRPr="00713029" w:rsidRDefault="000E5209" w:rsidP="000E5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85" w:type="dxa"/>
            <w:vAlign w:val="center"/>
          </w:tcPr>
          <w:p w:rsidR="000E5209" w:rsidRPr="00713029" w:rsidRDefault="000E5209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1560" w:type="dxa"/>
            <w:vAlign w:val="center"/>
          </w:tcPr>
          <w:p w:rsidR="000E5209" w:rsidRPr="00713029" w:rsidRDefault="000E5209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</w:tr>
      <w:tr w:rsidR="000E5209" w:rsidRPr="00713029" w:rsidTr="000E5209">
        <w:trPr>
          <w:trHeight w:val="227"/>
          <w:jc w:val="center"/>
        </w:trPr>
        <w:tc>
          <w:tcPr>
            <w:tcW w:w="1783" w:type="dxa"/>
            <w:vAlign w:val="center"/>
          </w:tcPr>
          <w:p w:rsidR="000E5209" w:rsidRPr="00713029" w:rsidRDefault="000E5209" w:rsidP="00AF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3685" w:type="dxa"/>
            <w:vAlign w:val="center"/>
          </w:tcPr>
          <w:p w:rsidR="000E5209" w:rsidRPr="00713029" w:rsidRDefault="000E5209" w:rsidP="00AF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ONARDO CESAR ESPERIDIÃO</w:t>
            </w:r>
          </w:p>
        </w:tc>
        <w:tc>
          <w:tcPr>
            <w:tcW w:w="1560" w:type="dxa"/>
          </w:tcPr>
          <w:p w:rsidR="000E5209" w:rsidRPr="00EE683A" w:rsidRDefault="000E5209" w:rsidP="00AF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83A">
              <w:rPr>
                <w:rFonts w:ascii="Arial" w:hAnsi="Arial" w:cs="Arial"/>
                <w:sz w:val="18"/>
                <w:szCs w:val="18"/>
              </w:rPr>
              <w:t>ENSINO MÉDIO</w:t>
            </w:r>
          </w:p>
        </w:tc>
      </w:tr>
    </w:tbl>
    <w:p w:rsidR="00EE683A" w:rsidRPr="007C0D1A" w:rsidRDefault="00EE683A" w:rsidP="000A3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35F78" w:rsidRPr="00713029" w:rsidRDefault="00435F78" w:rsidP="00AE39BA">
      <w:pPr>
        <w:rPr>
          <w:sz w:val="18"/>
          <w:szCs w:val="18"/>
        </w:rPr>
      </w:pPr>
    </w:p>
    <w:p w:rsidR="00AE39BA" w:rsidRPr="00551E45" w:rsidRDefault="000A3EE9" w:rsidP="00EE683A">
      <w:pPr>
        <w:jc w:val="right"/>
        <w:rPr>
          <w:rFonts w:ascii="Arial" w:hAnsi="Arial" w:cs="Arial"/>
        </w:rPr>
      </w:pPr>
      <w:r w:rsidRPr="00551E45">
        <w:rPr>
          <w:rFonts w:ascii="Arial" w:hAnsi="Arial" w:cs="Arial"/>
        </w:rPr>
        <w:t xml:space="preserve">Andirá, </w:t>
      </w:r>
      <w:r w:rsidR="000E5209">
        <w:rPr>
          <w:rFonts w:ascii="Arial" w:hAnsi="Arial" w:cs="Arial"/>
        </w:rPr>
        <w:t>02</w:t>
      </w:r>
      <w:r w:rsidR="00AE39BA" w:rsidRPr="00551E45">
        <w:rPr>
          <w:rFonts w:ascii="Arial" w:hAnsi="Arial" w:cs="Arial"/>
        </w:rPr>
        <w:t xml:space="preserve"> de </w:t>
      </w:r>
      <w:r w:rsidR="00993FAD" w:rsidRPr="00551E45">
        <w:rPr>
          <w:rFonts w:ascii="Arial" w:hAnsi="Arial" w:cs="Arial"/>
        </w:rPr>
        <w:t>fevereiro</w:t>
      </w:r>
      <w:r w:rsidR="00AE39BA" w:rsidRPr="00551E45">
        <w:rPr>
          <w:rFonts w:ascii="Arial" w:hAnsi="Arial" w:cs="Arial"/>
        </w:rPr>
        <w:t xml:space="preserve"> de 201</w:t>
      </w:r>
      <w:r w:rsidR="00993FAD" w:rsidRPr="00551E45">
        <w:rPr>
          <w:rFonts w:ascii="Arial" w:hAnsi="Arial" w:cs="Arial"/>
        </w:rPr>
        <w:t>7</w:t>
      </w:r>
      <w:r w:rsidR="00AE39BA" w:rsidRPr="00551E45">
        <w:rPr>
          <w:rFonts w:ascii="Arial" w:hAnsi="Arial" w:cs="Arial"/>
        </w:rPr>
        <w:t>.</w:t>
      </w:r>
    </w:p>
    <w:p w:rsidR="00AE39BA" w:rsidRPr="00713029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AE39BA" w:rsidRPr="00713029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AE39BA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551E45" w:rsidRDefault="00551E45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0E5209" w:rsidRPr="00713029" w:rsidRDefault="000E5209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DIRCEU LUIZ</w:t>
      </w: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Secretário Municipal de Administração</w:t>
      </w: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E5209" w:rsidRDefault="000E520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 xml:space="preserve">LAUDICEA </w:t>
      </w:r>
      <w:r w:rsidRPr="00ED5EA6"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MELLO PEREIRA</w:t>
      </w:r>
    </w:p>
    <w:p w:rsidR="000A3EE9" w:rsidRPr="003C0556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Secretária Municipal de Educação</w:t>
      </w:r>
    </w:p>
    <w:p w:rsidR="00AE39BA" w:rsidRPr="00713029" w:rsidRDefault="00AE39BA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sectPr w:rsidR="00AE39BA" w:rsidRPr="00713029" w:rsidSect="00AE39BA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58" w:rsidRDefault="00CD1258" w:rsidP="00997877">
      <w:r>
        <w:separator/>
      </w:r>
    </w:p>
  </w:endnote>
  <w:endnote w:type="continuationSeparator" w:id="1">
    <w:p w:rsidR="00CD1258" w:rsidRDefault="00CD1258" w:rsidP="0099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52440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5244083"/>
          <w:docPartObj>
            <w:docPartGallery w:val="Page Numbers (Top of Page)"/>
            <w:docPartUnique/>
          </w:docPartObj>
        </w:sdtPr>
        <w:sdtContent>
          <w:p w:rsidR="00A80874" w:rsidRPr="00C604C3" w:rsidRDefault="00A80874" w:rsidP="00AE39BA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F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9E03C4" w:rsidRPr="00F55B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BF5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E03C4" w:rsidRPr="00F55B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71F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9E03C4" w:rsidRPr="00F55B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5BF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9E03C4" w:rsidRPr="00F55B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BF5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E03C4" w:rsidRPr="00F55B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71F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9E03C4" w:rsidRPr="00F55B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58" w:rsidRDefault="00CD1258" w:rsidP="00997877">
      <w:r>
        <w:separator/>
      </w:r>
    </w:p>
  </w:footnote>
  <w:footnote w:type="continuationSeparator" w:id="1">
    <w:p w:rsidR="00CD1258" w:rsidRDefault="00CD1258" w:rsidP="00997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74" w:rsidRDefault="00A80874">
    <w:pPr>
      <w:pStyle w:val="Cabealho"/>
    </w:pPr>
    <w:r w:rsidRPr="003D1427">
      <w:rPr>
        <w:noProof/>
      </w:rPr>
      <w:drawing>
        <wp:inline distT="0" distB="0" distL="0" distR="0">
          <wp:extent cx="5400040" cy="975093"/>
          <wp:effectExtent l="1905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5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826EB"/>
    <w:multiLevelType w:val="multilevel"/>
    <w:tmpl w:val="C2A0F49E"/>
    <w:lvl w:ilvl="0">
      <w:start w:val="1"/>
      <w:numFmt w:val="decimal"/>
      <w:lvlText w:val="%1."/>
      <w:lvlJc w:val="left"/>
      <w:pPr>
        <w:ind w:left="375" w:hanging="375"/>
      </w:pPr>
      <w:rPr>
        <w:rFonts w:ascii="Helvetica-Bold" w:hAnsi="Helvetica-Bold" w:cs="Helvetica-Bold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Helvetica-Bold" w:hAnsi="Helvetica-Bold" w:cs="Helvetica-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-Bold" w:hAnsi="Helvetica-Bold" w:cs="Helvetica-Bol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-Bold" w:hAnsi="Helvetica-Bold" w:cs="Helvetica-Bol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-Bold" w:hAnsi="Helvetica-Bold" w:cs="Helvetica-Bol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-Bold" w:hAnsi="Helvetica-Bold" w:cs="Helvetica-Bol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-Bold" w:hAnsi="Helvetica-Bold" w:cs="Helvetica-Bol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-Bold" w:hAnsi="Helvetica-Bold" w:cs="Helvetica-Bol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-Bold" w:hAnsi="Helvetica-Bold" w:cs="Helvetica-Bold" w:hint="default"/>
      </w:rPr>
    </w:lvl>
  </w:abstractNum>
  <w:abstractNum w:abstractNumId="1">
    <w:nsid w:val="7F9A13B1"/>
    <w:multiLevelType w:val="hybridMultilevel"/>
    <w:tmpl w:val="9C62F5E2"/>
    <w:lvl w:ilvl="0" w:tplc="284C6E30">
      <w:start w:val="1"/>
      <w:numFmt w:val="decimal"/>
      <w:lvlText w:val="%1."/>
      <w:lvlJc w:val="left"/>
      <w:pPr>
        <w:ind w:left="810" w:hanging="45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BA"/>
    <w:rsid w:val="000047DA"/>
    <w:rsid w:val="00035090"/>
    <w:rsid w:val="0004070B"/>
    <w:rsid w:val="00051BFB"/>
    <w:rsid w:val="00065550"/>
    <w:rsid w:val="000A3EE9"/>
    <w:rsid w:val="000A5C21"/>
    <w:rsid w:val="000E5209"/>
    <w:rsid w:val="00127B7A"/>
    <w:rsid w:val="001467ED"/>
    <w:rsid w:val="001D452D"/>
    <w:rsid w:val="0020156F"/>
    <w:rsid w:val="002069E1"/>
    <w:rsid w:val="00213A47"/>
    <w:rsid w:val="00280945"/>
    <w:rsid w:val="002E298A"/>
    <w:rsid w:val="002F039D"/>
    <w:rsid w:val="00435F78"/>
    <w:rsid w:val="00441DD7"/>
    <w:rsid w:val="00452660"/>
    <w:rsid w:val="00454E8A"/>
    <w:rsid w:val="004671F2"/>
    <w:rsid w:val="0048100C"/>
    <w:rsid w:val="004D5B38"/>
    <w:rsid w:val="004E442C"/>
    <w:rsid w:val="004E45E0"/>
    <w:rsid w:val="004F31E4"/>
    <w:rsid w:val="004F7678"/>
    <w:rsid w:val="00503F60"/>
    <w:rsid w:val="00530AFF"/>
    <w:rsid w:val="00551E45"/>
    <w:rsid w:val="00595735"/>
    <w:rsid w:val="0059746B"/>
    <w:rsid w:val="0062132F"/>
    <w:rsid w:val="006267D0"/>
    <w:rsid w:val="00702EC4"/>
    <w:rsid w:val="007048CB"/>
    <w:rsid w:val="00713029"/>
    <w:rsid w:val="00784764"/>
    <w:rsid w:val="007A1768"/>
    <w:rsid w:val="007E2205"/>
    <w:rsid w:val="00804326"/>
    <w:rsid w:val="00815716"/>
    <w:rsid w:val="0085524D"/>
    <w:rsid w:val="00871402"/>
    <w:rsid w:val="008B10C5"/>
    <w:rsid w:val="008B2C5D"/>
    <w:rsid w:val="008B6FF5"/>
    <w:rsid w:val="00930BFC"/>
    <w:rsid w:val="00950D78"/>
    <w:rsid w:val="00954176"/>
    <w:rsid w:val="00961664"/>
    <w:rsid w:val="009750F3"/>
    <w:rsid w:val="0097706B"/>
    <w:rsid w:val="00985DD2"/>
    <w:rsid w:val="00993FAD"/>
    <w:rsid w:val="00997877"/>
    <w:rsid w:val="009B6A1C"/>
    <w:rsid w:val="009C62E6"/>
    <w:rsid w:val="009E03C4"/>
    <w:rsid w:val="00A15EC7"/>
    <w:rsid w:val="00A70160"/>
    <w:rsid w:val="00A80874"/>
    <w:rsid w:val="00AA3466"/>
    <w:rsid w:val="00AE39BA"/>
    <w:rsid w:val="00AF10D4"/>
    <w:rsid w:val="00B322E3"/>
    <w:rsid w:val="00B35839"/>
    <w:rsid w:val="00B3677E"/>
    <w:rsid w:val="00B53002"/>
    <w:rsid w:val="00BC2732"/>
    <w:rsid w:val="00BF4308"/>
    <w:rsid w:val="00C04377"/>
    <w:rsid w:val="00C12380"/>
    <w:rsid w:val="00C21E43"/>
    <w:rsid w:val="00C4425F"/>
    <w:rsid w:val="00C70D78"/>
    <w:rsid w:val="00CB0538"/>
    <w:rsid w:val="00CD1258"/>
    <w:rsid w:val="00D4080E"/>
    <w:rsid w:val="00D63668"/>
    <w:rsid w:val="00D7642A"/>
    <w:rsid w:val="00D84EF0"/>
    <w:rsid w:val="00D86629"/>
    <w:rsid w:val="00D876A8"/>
    <w:rsid w:val="00DA57F6"/>
    <w:rsid w:val="00DB1734"/>
    <w:rsid w:val="00DF488C"/>
    <w:rsid w:val="00E676D6"/>
    <w:rsid w:val="00EB3E0E"/>
    <w:rsid w:val="00EC6680"/>
    <w:rsid w:val="00EC7610"/>
    <w:rsid w:val="00EE683A"/>
    <w:rsid w:val="00F338D2"/>
    <w:rsid w:val="00FD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39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3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E39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E39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E39BA"/>
  </w:style>
  <w:style w:type="paragraph" w:styleId="Textodebalo">
    <w:name w:val="Balloon Text"/>
    <w:basedOn w:val="Normal"/>
    <w:link w:val="TextodebaloChar"/>
    <w:uiPriority w:val="99"/>
    <w:semiHidden/>
    <w:unhideWhenUsed/>
    <w:rsid w:val="00AE3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9B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AE3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39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E3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66DD-E642-4E84-A5CB-DCF481D1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dorival.tenerelli</cp:lastModifiedBy>
  <cp:revision>2</cp:revision>
  <dcterms:created xsi:type="dcterms:W3CDTF">2017-02-07T11:20:00Z</dcterms:created>
  <dcterms:modified xsi:type="dcterms:W3CDTF">2017-02-07T11:20:00Z</dcterms:modified>
</cp:coreProperties>
</file>